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5751FC" w14:paraId="1564BDCC" w14:textId="77777777" w:rsidTr="00F73468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2A8AF"/>
            <w:vAlign w:val="center"/>
          </w:tcPr>
          <w:p w14:paraId="7BFC3406" w14:textId="278AEDF9" w:rsidR="005751FC" w:rsidRDefault="00F73468" w:rsidP="00F73468">
            <w:pPr>
              <w:pStyle w:val="0detecinfotable1"/>
              <w:spacing w:before="60" w:after="60"/>
              <w:jc w:val="both"/>
            </w:pPr>
            <w:r>
              <w:t>I型HLA杂合性分析</w:t>
            </w:r>
          </w:p>
        </w:tc>
      </w:tr>
      <w:tr w:rsidR="005751FC" w14:paraId="7C09F0EA" w14:textId="77777777" w:rsidTr="00F73468">
        <w:trPr>
          <w:trHeight w:val="384"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DCE0"/>
            <w:vAlign w:val="center"/>
          </w:tcPr>
          <w:p w14:paraId="2A398757" w14:textId="24B641F3" w:rsidR="005751FC" w:rsidRDefault="00F73468" w:rsidP="00F73468">
            <w:pPr>
              <w:pStyle w:val="0detecinfotable3"/>
              <w:spacing w:before="48" w:after="48"/>
              <w:jc w:val="both"/>
            </w:pPr>
            <w:r>
              <w:t>I型HLA杂合性分析结果</w:t>
            </w:r>
          </w:p>
        </w:tc>
      </w:tr>
      <w:tr w:rsidR="00F73468" w14:paraId="63A204D5" w14:textId="77777777" w:rsidTr="004711B3">
        <w:trPr>
          <w:trHeight w:val="397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E5EDEF"/>
            <w:vAlign w:val="center"/>
          </w:tcPr>
          <w:p w14:paraId="246C38D2" w14:textId="36509575" w:rsidR="00F73468" w:rsidRPr="00F73468" w:rsidRDefault="00F73468" w:rsidP="00F73468">
            <w:pPr>
              <w:pStyle w:val="0detecinfotable3"/>
              <w:spacing w:before="48" w:after="48"/>
              <w:jc w:val="both"/>
            </w:pPr>
            <w:r w:rsidRPr="00F73468">
              <w:t>分类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E5EDEF"/>
            <w:vAlign w:val="center"/>
          </w:tcPr>
          <w:p w14:paraId="66CC94D9" w14:textId="44604AE0" w:rsidR="00F73468" w:rsidRPr="00F73468" w:rsidRDefault="00F73468" w:rsidP="00F73468">
            <w:pPr>
              <w:pStyle w:val="0detecinfotable3"/>
              <w:spacing w:before="48" w:after="48"/>
              <w:jc w:val="both"/>
            </w:pPr>
            <w:r w:rsidRPr="00F73468">
              <w:t>分型结果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E5EDEF"/>
            <w:vAlign w:val="center"/>
          </w:tcPr>
          <w:p w14:paraId="51772A63" w14:textId="5BD65FBA" w:rsidR="00F73468" w:rsidRPr="00F73468" w:rsidRDefault="00F73468" w:rsidP="00F73468">
            <w:pPr>
              <w:pStyle w:val="0detecinfotable3"/>
              <w:spacing w:before="48" w:after="48"/>
              <w:jc w:val="both"/>
            </w:pPr>
            <w:r w:rsidRPr="00F73468">
              <w:t>杂合性状态</w:t>
            </w:r>
          </w:p>
        </w:tc>
      </w:tr>
      <w:tr w:rsidR="00F73468" w14:paraId="242A49C1" w14:textId="77777777" w:rsidTr="004711B3">
        <w:tc>
          <w:tcPr>
            <w:tcW w:w="3396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59A05CA8" w14:textId="3B39AA58" w:rsidR="00F73468" w:rsidRPr="00F73468" w:rsidRDefault="00F73468" w:rsidP="00F73468">
            <w:pPr>
              <w:pStyle w:val="0detecinfotable3"/>
              <w:spacing w:before="48" w:after="48"/>
              <w:jc w:val="both"/>
            </w:pPr>
            <w:r w:rsidRPr="00F73468">
              <w:t>HLA-A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780F8DD7" w14:textId="3AE78EA8" w:rsidR="00F73468" w:rsidRPr="00F73468" w:rsidRDefault="000E11C8" w:rsidP="00F73468">
            <w:pPr>
              <w:pStyle w:val="0detecinfotable3"/>
              <w:spacing w:before="48" w:after="48"/>
              <w:jc w:val="both"/>
            </w:pPr>
            <w:r>
              <w:t>{{ medicaltip_hla.A.r2 }}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07C17821" w14:textId="456D2D44" w:rsidR="00F73468" w:rsidRPr="00F73468" w:rsidRDefault="000E11C8" w:rsidP="000E11C8">
            <w:pPr>
              <w:pStyle w:val="0detecinfotable3"/>
              <w:spacing w:before="48" w:after="48"/>
              <w:jc w:val="both"/>
            </w:pPr>
            <w:r>
              <w:t>{{ medicaltip_hla.A.r</w:t>
            </w:r>
            <w:r>
              <w:t>3</w:t>
            </w:r>
            <w:r>
              <w:t xml:space="preserve"> }}</w:t>
            </w:r>
          </w:p>
        </w:tc>
      </w:tr>
      <w:tr w:rsidR="00F73468" w14:paraId="67BFAC0F" w14:textId="77777777" w:rsidTr="004711B3">
        <w:tc>
          <w:tcPr>
            <w:tcW w:w="3396" w:type="dxa"/>
            <w:tcBorders>
              <w:top w:val="single" w:sz="2" w:space="0" w:color="005160"/>
              <w:left w:val="nil"/>
              <w:bottom w:val="single" w:sz="2" w:space="0" w:color="005160"/>
              <w:right w:val="nil"/>
            </w:tcBorders>
            <w:vAlign w:val="center"/>
          </w:tcPr>
          <w:p w14:paraId="6DCFAC10" w14:textId="0B19E280" w:rsidR="00F73468" w:rsidRPr="00F73468" w:rsidRDefault="00F73468" w:rsidP="00F73468">
            <w:pPr>
              <w:pStyle w:val="0detecinfotable3"/>
              <w:spacing w:before="48" w:after="48"/>
              <w:jc w:val="both"/>
            </w:pPr>
            <w:r w:rsidRPr="00F73468">
              <w:t>HLA-B</w:t>
            </w:r>
          </w:p>
        </w:tc>
        <w:tc>
          <w:tcPr>
            <w:tcW w:w="3396" w:type="dxa"/>
            <w:tcBorders>
              <w:top w:val="single" w:sz="2" w:space="0" w:color="005160"/>
              <w:left w:val="nil"/>
              <w:bottom w:val="single" w:sz="2" w:space="0" w:color="005160"/>
              <w:right w:val="nil"/>
            </w:tcBorders>
            <w:vAlign w:val="center"/>
          </w:tcPr>
          <w:p w14:paraId="5308CD55" w14:textId="6A1DC4EC" w:rsidR="00F73468" w:rsidRPr="00F73468" w:rsidRDefault="000E11C8" w:rsidP="000E11C8">
            <w:pPr>
              <w:pStyle w:val="0detecinfotable3"/>
              <w:spacing w:before="48" w:after="48"/>
              <w:jc w:val="both"/>
            </w:pPr>
            <w:r>
              <w:t>{{ medicaltip_hla.</w:t>
            </w:r>
            <w:r>
              <w:t>B</w:t>
            </w:r>
            <w:r>
              <w:t>.r2 }}</w:t>
            </w:r>
          </w:p>
        </w:tc>
        <w:tc>
          <w:tcPr>
            <w:tcW w:w="3396" w:type="dxa"/>
            <w:tcBorders>
              <w:top w:val="single" w:sz="2" w:space="0" w:color="005160"/>
              <w:left w:val="nil"/>
              <w:bottom w:val="single" w:sz="2" w:space="0" w:color="005160"/>
              <w:right w:val="nil"/>
            </w:tcBorders>
            <w:vAlign w:val="center"/>
          </w:tcPr>
          <w:p w14:paraId="13BA28E6" w14:textId="6A9E611C" w:rsidR="00F73468" w:rsidRPr="00F73468" w:rsidRDefault="000E11C8" w:rsidP="000E11C8">
            <w:pPr>
              <w:pStyle w:val="0detecinfotable3"/>
              <w:spacing w:before="48" w:after="48"/>
              <w:jc w:val="both"/>
            </w:pPr>
            <w:r>
              <w:t>{{ medicaltip_hla.B.r</w:t>
            </w:r>
            <w:r>
              <w:t>3</w:t>
            </w:r>
            <w:r>
              <w:t xml:space="preserve"> }}</w:t>
            </w:r>
          </w:p>
        </w:tc>
      </w:tr>
      <w:tr w:rsidR="00F73468" w14:paraId="0F83D36B" w14:textId="77777777" w:rsidTr="004711B3">
        <w:tc>
          <w:tcPr>
            <w:tcW w:w="3396" w:type="dxa"/>
            <w:tcBorders>
              <w:top w:val="single" w:sz="2" w:space="0" w:color="005160"/>
              <w:left w:val="nil"/>
              <w:bottom w:val="single" w:sz="2" w:space="0" w:color="005160"/>
              <w:right w:val="nil"/>
            </w:tcBorders>
            <w:vAlign w:val="center"/>
          </w:tcPr>
          <w:p w14:paraId="316F72FD" w14:textId="4F9C6278" w:rsidR="00F73468" w:rsidRPr="00F73468" w:rsidRDefault="00F73468" w:rsidP="00F73468">
            <w:pPr>
              <w:pStyle w:val="0detecinfotable3"/>
              <w:spacing w:before="48" w:after="48"/>
              <w:jc w:val="both"/>
            </w:pPr>
            <w:r w:rsidRPr="00F73468">
              <w:t>HLA-C</w:t>
            </w:r>
          </w:p>
        </w:tc>
        <w:tc>
          <w:tcPr>
            <w:tcW w:w="3396" w:type="dxa"/>
            <w:tcBorders>
              <w:top w:val="single" w:sz="2" w:space="0" w:color="005160"/>
              <w:left w:val="nil"/>
              <w:bottom w:val="single" w:sz="2" w:space="0" w:color="005160"/>
              <w:right w:val="nil"/>
            </w:tcBorders>
            <w:vAlign w:val="center"/>
          </w:tcPr>
          <w:p w14:paraId="1B9B24FC" w14:textId="028253AE" w:rsidR="00F73468" w:rsidRPr="00F73468" w:rsidRDefault="000E11C8" w:rsidP="000E11C8">
            <w:pPr>
              <w:pStyle w:val="0detecinfotable3"/>
              <w:spacing w:before="48" w:after="48"/>
              <w:jc w:val="both"/>
            </w:pPr>
            <w:r>
              <w:t>{{ medicaltip_hla.</w:t>
            </w:r>
            <w:r>
              <w:t>C</w:t>
            </w:r>
            <w:r>
              <w:t>.r2 }}</w:t>
            </w:r>
          </w:p>
        </w:tc>
        <w:tc>
          <w:tcPr>
            <w:tcW w:w="3396" w:type="dxa"/>
            <w:tcBorders>
              <w:top w:val="single" w:sz="2" w:space="0" w:color="005160"/>
              <w:left w:val="nil"/>
              <w:bottom w:val="single" w:sz="2" w:space="0" w:color="005160"/>
              <w:right w:val="nil"/>
            </w:tcBorders>
            <w:vAlign w:val="center"/>
          </w:tcPr>
          <w:p w14:paraId="29E69F8E" w14:textId="627E2413" w:rsidR="00F73468" w:rsidRPr="00F73468" w:rsidRDefault="000E11C8" w:rsidP="000E11C8">
            <w:pPr>
              <w:pStyle w:val="0detecinfotable3"/>
              <w:spacing w:before="48" w:after="48"/>
              <w:jc w:val="both"/>
            </w:pPr>
            <w:r>
              <w:t>{{ medicaltip_hla.</w:t>
            </w:r>
            <w:r>
              <w:t>C</w:t>
            </w:r>
            <w:r>
              <w:t>.r</w:t>
            </w:r>
            <w:r>
              <w:t>3</w:t>
            </w:r>
            <w:r>
              <w:t xml:space="preserve"> }}</w:t>
            </w:r>
          </w:p>
        </w:tc>
      </w:tr>
    </w:tbl>
    <w:p w14:paraId="1B629588" w14:textId="77777777" w:rsidR="00F73468" w:rsidRPr="00F73468" w:rsidRDefault="00F73468" w:rsidP="00F73468"/>
    <w:p w14:paraId="157C58CA" w14:textId="77777777" w:rsidR="00F73468" w:rsidRDefault="00F73468" w:rsidP="00F73468">
      <w:pPr>
        <w:pStyle w:val="04"/>
      </w:pPr>
      <w:r>
        <w:t xml:space="preserve">HLA：human </w:t>
      </w:r>
      <w:proofErr w:type="spellStart"/>
      <w:r>
        <w:t>leucocyteantigen</w:t>
      </w:r>
      <w:proofErr w:type="spellEnd"/>
      <w:r>
        <w:t>人类白细胞抗原。HLA 基因编码产物在细胞毒性T细胞反应中作用至关重要，可以在细胞表面呈递可被T细胞受体识别的肽段。I型HLA杂合性状态现阶段可作为预测免疫治疗的辅助指标。I型HLA杂合程度越高的肿瘤患者，代表其递呈肿瘤细胞特异性新抗原的能力越强，免疫细胞能对肿瘤细胞产生更强的反应，可能对免疫检查点抑制剂药物有更好的治疗响应。</w:t>
      </w:r>
    </w:p>
    <w:p w14:paraId="71E90D43" w14:textId="31E78EEB" w:rsidR="007D2150" w:rsidRDefault="00F73468" w:rsidP="00F73468">
      <w:pPr>
        <w:pStyle w:val="04"/>
      </w:pPr>
      <w:r>
        <w:t>更多信息请见后文</w:t>
      </w:r>
      <w:r>
        <w:t>“</w:t>
      </w:r>
      <w:r>
        <w:t>检测结果详解-免疫治疗相关分子标志物</w:t>
      </w:r>
    </w:p>
    <w:p w14:paraId="142EE5B6" w14:textId="77777777" w:rsidR="00D32C94" w:rsidRPr="005751FC" w:rsidRDefault="00D32C94" w:rsidP="005751FC">
      <w:bookmarkStart w:id="0" w:name="_GoBack"/>
      <w:bookmarkEnd w:id="0"/>
    </w:p>
    <w:sectPr w:rsidR="00D32C94" w:rsidRPr="005751FC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5A51D" w14:textId="77777777" w:rsidR="0006764C" w:rsidRDefault="0006764C" w:rsidP="00E96490">
      <w:r>
        <w:separator/>
      </w:r>
    </w:p>
  </w:endnote>
  <w:endnote w:type="continuationSeparator" w:id="0">
    <w:p w14:paraId="64E6D3D3" w14:textId="77777777" w:rsidR="0006764C" w:rsidRDefault="0006764C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Arial Unicode MS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D8278" w14:textId="77777777" w:rsidR="00B45317" w:rsidRDefault="00B45317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7DFA1" w14:textId="77777777" w:rsidR="0006764C" w:rsidRDefault="0006764C" w:rsidP="00E96490">
      <w:r>
        <w:separator/>
      </w:r>
    </w:p>
  </w:footnote>
  <w:footnote w:type="continuationSeparator" w:id="0">
    <w:p w14:paraId="52630467" w14:textId="77777777" w:rsidR="0006764C" w:rsidRDefault="0006764C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64C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11C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E6D33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11B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6D07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4D82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51FC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2150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0CB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77D28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0ED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37F55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B7E55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C94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2E6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E9D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2B31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065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85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73468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39EB4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Ind w:w="0" w:type="dxa"/>
      <w:tblBorders>
        <w:bottom w:val="single" w:sz="2" w:space="0" w:color="005160"/>
        <w:insideH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Ind w:w="0" w:type="dxa"/>
      <w:tblBorders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Ind w:w="0" w:type="dxa"/>
      <w:tblBorders>
        <w:top w:val="single" w:sz="2" w:space="0" w:color="005160"/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Ind w:w="0" w:type="dxa"/>
      <w:tblBorders>
        <w:bottom w:val="single" w:sz="2" w:space="0" w:color="3E7C87"/>
        <w:insideH w:val="single" w:sz="2" w:space="0" w:color="3E7C87"/>
      </w:tblBorders>
      <w:tblCellMar>
        <w:top w:w="142" w:type="dxa"/>
        <w:left w:w="108" w:type="dxa"/>
        <w:bottom w:w="142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0F557-DE6F-3248-9D87-51BE862B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4</Characters>
  <Application>Microsoft Macintosh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11</cp:revision>
  <cp:lastPrinted>2020-07-13T03:01:00Z</cp:lastPrinted>
  <dcterms:created xsi:type="dcterms:W3CDTF">2020-08-18T05:48:00Z</dcterms:created>
  <dcterms:modified xsi:type="dcterms:W3CDTF">2020-08-27T02:07:00Z</dcterms:modified>
</cp:coreProperties>
</file>